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00"/>
      </w:tblGrid>
      <w:tr w:rsidR="00D1796C" w14:paraId="0CA29F34" w14:textId="77777777" w:rsidTr="00D1796C">
        <w:tc>
          <w:tcPr>
            <w:tcW w:w="5387" w:type="dxa"/>
          </w:tcPr>
          <w:p w14:paraId="4B1B7FE7" w14:textId="77777777" w:rsidR="00D1796C" w:rsidRDefault="00D1796C" w:rsidP="00D466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14:paraId="79069582" w14:textId="55C254D9" w:rsidR="00D1796C" w:rsidRDefault="00D1796C" w:rsidP="001B7EC0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22B1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22B1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14:paraId="34FC13E2" w14:textId="77777777" w:rsidR="00D4667F" w:rsidRDefault="00D4667F" w:rsidP="00483701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0D7C15" w14:textId="77777777" w:rsidR="001B7EC0" w:rsidRDefault="001B7EC0" w:rsidP="00483701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1CF5DE" w14:textId="123CD9EC" w:rsidR="000B1CB2" w:rsidRDefault="000B1CB2" w:rsidP="005E5E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правления Департамента экономической политики и развития города Москвы, утвержденным приказом Департамента от 04.05.2016 № 47-ПР, прошу включить в повестку заседания правления Департамента экономической политики и развития города Москвы на </w:t>
      </w:r>
      <w:r w:rsidR="008E78E0" w:rsidRPr="008E78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E78E0" w:rsidRPr="008E78E0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="008E78E0" w:rsidRPr="008E78E0">
        <w:rPr>
          <w:rFonts w:ascii="Times New Roman" w:hAnsi="Times New Roman" w:cs="Times New Roman"/>
          <w:sz w:val="28"/>
          <w:szCs w:val="28"/>
        </w:rPr>
        <w:t>&gt; г.</w:t>
      </w:r>
      <w:r w:rsidRPr="000B1CB2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  <w:r w:rsidR="00516BB4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0B1CB2" w14:paraId="52F9E335" w14:textId="77777777" w:rsidTr="00AD116B">
        <w:trPr>
          <w:trHeight w:val="559"/>
        </w:trPr>
        <w:tc>
          <w:tcPr>
            <w:tcW w:w="1101" w:type="dxa"/>
            <w:vAlign w:val="center"/>
          </w:tcPr>
          <w:p w14:paraId="3355CA33" w14:textId="7B965B03" w:rsidR="000B1CB2" w:rsidRPr="00B9684D" w:rsidRDefault="00A11118" w:rsidP="00AD1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7D3AC739" w14:textId="77E9B498" w:rsidR="000B1CB2" w:rsidRPr="00B9684D" w:rsidRDefault="008F0AEF" w:rsidP="00AD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4D">
              <w:rPr>
                <w:rFonts w:ascii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</w:tr>
      <w:tr w:rsidR="000B1CB2" w:rsidRPr="00936B44" w14:paraId="0E0AABFB" w14:textId="77777777" w:rsidTr="00AD116B">
        <w:trPr>
          <w:trHeight w:val="569"/>
        </w:trPr>
        <w:tc>
          <w:tcPr>
            <w:tcW w:w="1101" w:type="dxa"/>
          </w:tcPr>
          <w:p w14:paraId="578E5679" w14:textId="73170F27" w:rsidR="00A11118" w:rsidRPr="00B9684D" w:rsidRDefault="008E78E0" w:rsidP="005E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0A984138" w14:textId="3ACEA70D" w:rsidR="000B1CB2" w:rsidRPr="008E78E0" w:rsidRDefault="008E78E0" w:rsidP="005E5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[Questions]Question&gt; </w:t>
            </w:r>
            <w:r w:rsid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E2148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F67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Comments&gt; 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036172C3" w14:textId="77777777" w:rsidR="000B1CB2" w:rsidRPr="008E78E0" w:rsidRDefault="000B1CB2" w:rsidP="005E5E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CC8226" w14:textId="77777777" w:rsidR="00AA2615" w:rsidRDefault="00AA2615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DEC585" w14:textId="77777777" w:rsidR="005E5E48" w:rsidRPr="008E78E0" w:rsidRDefault="005E5E48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A5ADD" w14:textId="00A9BF0E" w:rsidR="00DC1D6C" w:rsidRPr="008E78E0" w:rsidRDefault="00DC1D6C" w:rsidP="005E5E4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66F23" w14:paraId="0FDC0823" w14:textId="77777777" w:rsidTr="00366F23">
        <w:tc>
          <w:tcPr>
            <w:tcW w:w="4926" w:type="dxa"/>
          </w:tcPr>
          <w:p w14:paraId="0F2497BA" w14:textId="0147F656" w:rsidR="00366F23" w:rsidRPr="00472BF0" w:rsidRDefault="00472BF0" w:rsidP="005E5E48">
            <w:pPr>
              <w:pStyle w:val="a5"/>
              <w:ind w:firstLine="0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927" w:type="dxa"/>
          </w:tcPr>
          <w:p w14:paraId="220CF8DA" w14:textId="77777777" w:rsidR="00366F23" w:rsidRDefault="00366F23" w:rsidP="005E5E48">
            <w:pPr>
              <w:pStyle w:val="a5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E598089" w14:textId="77777777" w:rsidR="00366F23" w:rsidRDefault="00366F23" w:rsidP="005E5E48">
            <w:pPr>
              <w:pStyle w:val="a5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9DD74F1" w14:textId="69D65F89" w:rsidR="00366F23" w:rsidRPr="00472BF0" w:rsidRDefault="00472BF0" w:rsidP="005E5E48">
            <w:pPr>
              <w:pStyle w:val="a5"/>
              <w:ind w:firstLine="0"/>
              <w:jc w:val="right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5A7D59E3" w14:textId="54A2DF2F" w:rsidR="00E219D5" w:rsidRDefault="00E219D5" w:rsidP="005E5E48">
      <w:pPr>
        <w:pStyle w:val="a5"/>
        <w:ind w:firstLine="0"/>
        <w:rPr>
          <w:lang w:val="en-US"/>
        </w:rPr>
      </w:pPr>
    </w:p>
    <w:p w14:paraId="0758F302" w14:textId="77777777" w:rsidR="00366F23" w:rsidRPr="008E78E0" w:rsidRDefault="00366F23" w:rsidP="005E5E48">
      <w:pPr>
        <w:pStyle w:val="a5"/>
        <w:rPr>
          <w:lang w:val="en-US"/>
        </w:rPr>
      </w:pPr>
    </w:p>
    <w:p w14:paraId="44A6D830" w14:textId="013331CA" w:rsidR="004C1209" w:rsidRPr="00516BB4" w:rsidRDefault="00A12533" w:rsidP="004C1209">
      <w:pPr>
        <w:pStyle w:val="a5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4C9F618" w14:textId="40C803A4" w:rsidR="00D2240E" w:rsidRPr="00A47D61" w:rsidRDefault="00D2240E" w:rsidP="00A11118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D2240E" w:rsidRPr="00A47D61" w:rsidSect="00D4667F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A2492" w14:textId="77777777" w:rsidR="0062007B" w:rsidRDefault="0062007B" w:rsidP="00936B44">
      <w:pPr>
        <w:spacing w:after="0" w:line="240" w:lineRule="auto"/>
      </w:pPr>
      <w:r>
        <w:separator/>
      </w:r>
    </w:p>
  </w:endnote>
  <w:endnote w:type="continuationSeparator" w:id="0">
    <w:p w14:paraId="6790DFDE" w14:textId="77777777" w:rsidR="0062007B" w:rsidRDefault="0062007B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936B44" w14:paraId="37AEA3DB" w14:textId="77777777" w:rsidTr="00936B44">
      <w:tc>
        <w:tcPr>
          <w:tcW w:w="9853" w:type="dxa"/>
        </w:tcPr>
        <w:p w14:paraId="39095FD8" w14:textId="2F1F3CD9" w:rsidR="00936B44" w:rsidRPr="00936B44" w:rsidRDefault="00936B44">
          <w:pPr>
            <w:pStyle w:val="aa"/>
            <w:rPr>
              <w:lang w:val="en-US"/>
            </w:rPr>
          </w:pPr>
          <w:r w:rsidRPr="00936B44">
            <w:rPr>
              <w:lang w:val="en-US"/>
            </w:rPr>
            <w:t>&lt;[Questions]Organization&gt;, &lt;[Questions]</w:t>
          </w:r>
          <w:proofErr w:type="spellStart"/>
          <w:r w:rsidRPr="00936B44">
            <w:rPr>
              <w:lang w:val="en-US"/>
            </w:rPr>
            <w:t>AuthPerson</w:t>
          </w:r>
          <w:proofErr w:type="spellEnd"/>
          <w:r w:rsidRPr="00936B44">
            <w:rPr>
              <w:lang w:val="en-US"/>
            </w:rPr>
            <w:t>&gt;</w:t>
          </w:r>
        </w:p>
      </w:tc>
    </w:tr>
  </w:tbl>
  <w:p w14:paraId="0382059F" w14:textId="77777777" w:rsidR="00936B44" w:rsidRDefault="00936B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ED918" w14:textId="77777777" w:rsidR="0062007B" w:rsidRDefault="0062007B" w:rsidP="00936B44">
      <w:pPr>
        <w:spacing w:after="0" w:line="240" w:lineRule="auto"/>
      </w:pPr>
      <w:r>
        <w:separator/>
      </w:r>
    </w:p>
  </w:footnote>
  <w:footnote w:type="continuationSeparator" w:id="0">
    <w:p w14:paraId="3029F810" w14:textId="77777777" w:rsidR="0062007B" w:rsidRDefault="0062007B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C7"/>
    <w:rsid w:val="00007201"/>
    <w:rsid w:val="00014A74"/>
    <w:rsid w:val="00033AB9"/>
    <w:rsid w:val="000B1CB2"/>
    <w:rsid w:val="001B7EC0"/>
    <w:rsid w:val="001C0101"/>
    <w:rsid w:val="00264D70"/>
    <w:rsid w:val="002A2A87"/>
    <w:rsid w:val="00366F23"/>
    <w:rsid w:val="004272B5"/>
    <w:rsid w:val="00463365"/>
    <w:rsid w:val="00472BF0"/>
    <w:rsid w:val="00483701"/>
    <w:rsid w:val="004C1209"/>
    <w:rsid w:val="004F6CCA"/>
    <w:rsid w:val="00516BB4"/>
    <w:rsid w:val="00526379"/>
    <w:rsid w:val="005326F1"/>
    <w:rsid w:val="005422E9"/>
    <w:rsid w:val="00554284"/>
    <w:rsid w:val="00565EFC"/>
    <w:rsid w:val="00577D47"/>
    <w:rsid w:val="0058703E"/>
    <w:rsid w:val="005C784F"/>
    <w:rsid w:val="005E5E48"/>
    <w:rsid w:val="006016C4"/>
    <w:rsid w:val="0061422F"/>
    <w:rsid w:val="0062007B"/>
    <w:rsid w:val="00634379"/>
    <w:rsid w:val="0072285E"/>
    <w:rsid w:val="007868CB"/>
    <w:rsid w:val="007D68C7"/>
    <w:rsid w:val="008405D2"/>
    <w:rsid w:val="00881627"/>
    <w:rsid w:val="00887FF9"/>
    <w:rsid w:val="00890112"/>
    <w:rsid w:val="008E2148"/>
    <w:rsid w:val="008E78E0"/>
    <w:rsid w:val="008F0AEF"/>
    <w:rsid w:val="00936B44"/>
    <w:rsid w:val="00980671"/>
    <w:rsid w:val="009959DE"/>
    <w:rsid w:val="009D0039"/>
    <w:rsid w:val="009F4A9E"/>
    <w:rsid w:val="00A11118"/>
    <w:rsid w:val="00A11FAE"/>
    <w:rsid w:val="00A12533"/>
    <w:rsid w:val="00A22B15"/>
    <w:rsid w:val="00A47D61"/>
    <w:rsid w:val="00AA2615"/>
    <w:rsid w:val="00AD116B"/>
    <w:rsid w:val="00B651B6"/>
    <w:rsid w:val="00B9684D"/>
    <w:rsid w:val="00BE2B9E"/>
    <w:rsid w:val="00C108AB"/>
    <w:rsid w:val="00D1796C"/>
    <w:rsid w:val="00D2240E"/>
    <w:rsid w:val="00D4667F"/>
    <w:rsid w:val="00DA4726"/>
    <w:rsid w:val="00DC1D6C"/>
    <w:rsid w:val="00E219D5"/>
    <w:rsid w:val="00F670D5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7690-1952-48C1-B7D8-B8824D1F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ColdDeath</cp:lastModifiedBy>
  <cp:revision>18</cp:revision>
  <cp:lastPrinted>2019-09-19T10:42:00Z</cp:lastPrinted>
  <dcterms:created xsi:type="dcterms:W3CDTF">2019-10-04T07:02:00Z</dcterms:created>
  <dcterms:modified xsi:type="dcterms:W3CDTF">2019-10-14T02:58:00Z</dcterms:modified>
</cp:coreProperties>
</file>